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B7" w:rsidRPr="006037B6" w:rsidRDefault="00342ECF" w:rsidP="00D849B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ffer</w:t>
      </w:r>
      <w:r w:rsidR="002414CE" w:rsidRPr="006037B6">
        <w:rPr>
          <w:sz w:val="36"/>
          <w:szCs w:val="36"/>
          <w:lang w:val="en-US"/>
        </w:rPr>
        <w:t xml:space="preserve"> for Chess project</w:t>
      </w:r>
    </w:p>
    <w:p w:rsidR="00D849B7" w:rsidRPr="006037B6" w:rsidRDefault="00D849B7" w:rsidP="002414CE">
      <w:pPr>
        <w:jc w:val="center"/>
        <w:rPr>
          <w:sz w:val="36"/>
          <w:szCs w:val="36"/>
          <w:lang w:val="en-US"/>
        </w:rPr>
      </w:pPr>
    </w:p>
    <w:p w:rsidR="00D849B7" w:rsidRPr="006037B6" w:rsidRDefault="00D849B7" w:rsidP="00EE0A06">
      <w:pPr>
        <w:tabs>
          <w:tab w:val="left" w:pos="2996"/>
        </w:tabs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 w:rsidRPr="006037B6"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Requirements:</w:t>
      </w:r>
      <w:r w:rsidR="00EE0A06"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ab/>
      </w:r>
    </w:p>
    <w:p w:rsidR="00D849B7" w:rsidRPr="006037B6" w:rsidRDefault="0028414E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A program that simulates</w:t>
      </w:r>
      <w:r w:rsidR="00D849B7" w:rsidRPr="006037B6">
        <w:rPr>
          <w:rFonts w:ascii="LiberationSerif" w:hAnsi="LiberationSerif" w:cs="LiberationSerif"/>
          <w:sz w:val="24"/>
          <w:szCs w:val="24"/>
          <w:lang w:val="en-US"/>
        </w:rPr>
        <w:t xml:space="preserve"> chessboard traversal with one of 4 figures (</w:t>
      </w:r>
      <w:r w:rsidRPr="006037B6">
        <w:rPr>
          <w:rFonts w:ascii="LiberationSerif" w:hAnsi="LiberationSerif" w:cs="LiberationSerif"/>
          <w:sz w:val="24"/>
          <w:szCs w:val="24"/>
          <w:lang w:val="en-US"/>
        </w:rPr>
        <w:t>Knight, Rook</w:t>
      </w:r>
      <w:r>
        <w:rPr>
          <w:rFonts w:ascii="LiberationSerif" w:hAnsi="LiberationSerif" w:cs="LiberationSerif"/>
          <w:sz w:val="24"/>
          <w:szCs w:val="24"/>
          <w:lang w:val="en-US"/>
        </w:rPr>
        <w:t>, Queen</w:t>
      </w:r>
      <w:r w:rsidR="00D849B7" w:rsidRPr="006037B6">
        <w:rPr>
          <w:rFonts w:ascii="LiberationSerif" w:hAnsi="LiberationSerif" w:cs="LiberationSerif"/>
          <w:sz w:val="24"/>
          <w:szCs w:val="24"/>
          <w:lang w:val="en-US"/>
        </w:rPr>
        <w:t xml:space="preserve"> </w:t>
      </w:r>
      <w:r w:rsidRPr="006037B6">
        <w:rPr>
          <w:rFonts w:ascii="LiberationSerif" w:hAnsi="LiberationSerif" w:cs="LiberationSerif"/>
          <w:sz w:val="24"/>
          <w:szCs w:val="24"/>
          <w:lang w:val="en-US"/>
        </w:rPr>
        <w:t>and King</w:t>
      </w:r>
      <w:r w:rsidR="00D849B7" w:rsidRPr="006037B6">
        <w:rPr>
          <w:rFonts w:ascii="LiberationSerif" w:hAnsi="LiberationSerif" w:cs="LiberationSerif"/>
          <w:sz w:val="24"/>
          <w:szCs w:val="24"/>
          <w:lang w:val="en-US"/>
        </w:rPr>
        <w:t>)</w:t>
      </w:r>
      <w:r w:rsidR="006037B6">
        <w:rPr>
          <w:rFonts w:ascii="LiberationSerif" w:hAnsi="LiberationSerif" w:cs="LiberationSerif"/>
          <w:sz w:val="24"/>
          <w:szCs w:val="24"/>
          <w:lang w:val="en-US"/>
        </w:rPr>
        <w:t>.</w:t>
      </w:r>
    </w:p>
    <w:p w:rsidR="00D849B7" w:rsidRDefault="006037B6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Starting</w:t>
      </w:r>
      <w:r w:rsidR="00D849B7" w:rsidRPr="006037B6">
        <w:rPr>
          <w:rFonts w:ascii="LiberationSerif" w:hAnsi="LiberationSerif" w:cs="LiberationSerif"/>
          <w:sz w:val="24"/>
          <w:szCs w:val="24"/>
          <w:lang w:val="en-US"/>
        </w:rPr>
        <w:t xml:space="preserve"> fro</w:t>
      </w:r>
      <w:bookmarkStart w:id="0" w:name="_GoBack"/>
      <w:bookmarkEnd w:id="0"/>
      <w:r w:rsidR="00D849B7" w:rsidRPr="006037B6">
        <w:rPr>
          <w:rFonts w:ascii="LiberationSerif" w:hAnsi="LiberationSerif" w:cs="LiberationSerif"/>
          <w:sz w:val="24"/>
          <w:szCs w:val="24"/>
          <w:lang w:val="en-US"/>
        </w:rPr>
        <w:t>m every possible position.</w:t>
      </w:r>
    </w:p>
    <w:p w:rsidR="000E1040" w:rsidRDefault="000E1040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0E1040" w:rsidRPr="006037B6" w:rsidRDefault="000E1040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 w:rsidRPr="006037B6"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Activities: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A - Creating chessboard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B – Implement movements of the Knight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C – Implement movements of the King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D – Implement movements of the Queen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E – Implement movements of the Rook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F – Implement Knight Traversal Algorithm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G – Implement King Traversal Algorithm</w:t>
      </w: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H – Implement Queen Traversal Algorithm</w:t>
      </w:r>
    </w:p>
    <w:p w:rsidR="00D849B7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I – Implement Rook Traversal Algorithm</w:t>
      </w:r>
    </w:p>
    <w:p w:rsidR="00DD07A4" w:rsidRDefault="00DD07A4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DD07A4" w:rsidRDefault="00DD07A4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DD07A4" w:rsidRPr="006037B6" w:rsidRDefault="00DD07A4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</w:pPr>
      <w:r w:rsidRPr="006037B6">
        <w:rPr>
          <w:rFonts w:ascii="LiberationSerif-Bold" w:hAnsi="LiberationSerif-Bold" w:cs="LiberationSerif-Bold"/>
          <w:b/>
          <w:bCs/>
          <w:sz w:val="24"/>
          <w:szCs w:val="24"/>
          <w:lang w:val="en-US"/>
        </w:rPr>
        <w:t>Project Plan/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657"/>
        <w:gridCol w:w="1521"/>
        <w:gridCol w:w="1519"/>
        <w:gridCol w:w="1537"/>
        <w:gridCol w:w="1530"/>
      </w:tblGrid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 xml:space="preserve">Activity </w:t>
            </w:r>
          </w:p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Predecessor</w:t>
            </w:r>
          </w:p>
        </w:tc>
        <w:tc>
          <w:tcPr>
            <w:tcW w:w="1522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Optimistic Time</w:t>
            </w:r>
          </w:p>
        </w:tc>
        <w:tc>
          <w:tcPr>
            <w:tcW w:w="1523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Normal Time</w:t>
            </w:r>
          </w:p>
        </w:tc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Pessimistic Time</w:t>
            </w:r>
          </w:p>
        </w:tc>
        <w:tc>
          <w:tcPr>
            <w:tcW w:w="1532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Expected Time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22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3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5</w:t>
            </w:r>
          </w:p>
        </w:tc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5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22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4</w:t>
            </w:r>
          </w:p>
        </w:tc>
        <w:tc>
          <w:tcPr>
            <w:tcW w:w="1523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8</w:t>
            </w:r>
          </w:p>
        </w:tc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8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22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523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6</w:t>
            </w:r>
          </w:p>
        </w:tc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35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</w:t>
            </w:r>
            <w:r w:rsidR="00947229"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,C</w:t>
            </w:r>
          </w:p>
        </w:tc>
        <w:tc>
          <w:tcPr>
            <w:tcW w:w="152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3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7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</w:t>
            </w:r>
            <w:r w:rsidR="00947229"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,C</w:t>
            </w:r>
          </w:p>
        </w:tc>
        <w:tc>
          <w:tcPr>
            <w:tcW w:w="152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3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7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,B</w:t>
            </w:r>
          </w:p>
        </w:tc>
        <w:tc>
          <w:tcPr>
            <w:tcW w:w="152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1.5</w:t>
            </w:r>
          </w:p>
        </w:tc>
        <w:tc>
          <w:tcPr>
            <w:tcW w:w="1523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27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2.17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,C</w:t>
            </w:r>
          </w:p>
        </w:tc>
        <w:tc>
          <w:tcPr>
            <w:tcW w:w="152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523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6</w:t>
            </w:r>
          </w:p>
        </w:tc>
        <w:tc>
          <w:tcPr>
            <w:tcW w:w="1527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9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6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,D</w:t>
            </w:r>
            <w:r w:rsidR="00947229"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,G</w:t>
            </w:r>
          </w:p>
        </w:tc>
        <w:tc>
          <w:tcPr>
            <w:tcW w:w="152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3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7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</w:tr>
      <w:tr w:rsidR="00D849B7" w:rsidRPr="006037B6" w:rsidTr="00D849B7">
        <w:tc>
          <w:tcPr>
            <w:tcW w:w="152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57" w:type="dxa"/>
          </w:tcPr>
          <w:p w:rsidR="00D849B7" w:rsidRPr="006037B6" w:rsidRDefault="00D849B7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A,E</w:t>
            </w:r>
            <w:r w:rsidR="00947229"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,G</w:t>
            </w:r>
          </w:p>
        </w:tc>
        <w:tc>
          <w:tcPr>
            <w:tcW w:w="152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3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27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1532" w:type="dxa"/>
          </w:tcPr>
          <w:p w:rsidR="00D849B7" w:rsidRPr="006037B6" w:rsidRDefault="00947229" w:rsidP="00D849B7">
            <w:pPr>
              <w:autoSpaceDE w:val="0"/>
              <w:autoSpaceDN w:val="0"/>
              <w:adjustRightInd w:val="0"/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</w:pPr>
            <w:r w:rsidRPr="006037B6">
              <w:rPr>
                <w:rFonts w:ascii="LiberationSerif-Bold" w:hAnsi="LiberationSerif-Bold" w:cs="LiberationSerif-Bold"/>
                <w:b/>
                <w:bCs/>
                <w:sz w:val="24"/>
                <w:szCs w:val="24"/>
                <w:lang w:val="en-US"/>
              </w:rPr>
              <w:t>0.1</w:t>
            </w:r>
          </w:p>
        </w:tc>
      </w:tr>
    </w:tbl>
    <w:p w:rsidR="00D849B7" w:rsidRPr="006037B6" w:rsidRDefault="00D849B7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*time is in hours</w:t>
      </w:r>
    </w:p>
    <w:p w:rsidR="00425AAB" w:rsidRPr="006037B6" w:rsidRDefault="00425AAB" w:rsidP="00D849B7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D849B7" w:rsidRPr="006037B6" w:rsidRDefault="00D849B7" w:rsidP="00425AAB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 xml:space="preserve">Overall Expected time: </w:t>
      </w:r>
      <w:r w:rsidR="00947229" w:rsidRPr="006037B6">
        <w:rPr>
          <w:rFonts w:ascii="LiberationSerif" w:hAnsi="LiberationSerif" w:cs="LiberationSerif"/>
          <w:sz w:val="24"/>
          <w:szCs w:val="24"/>
          <w:lang w:val="en-US"/>
        </w:rPr>
        <w:t>5hours</w:t>
      </w:r>
      <w:r w:rsidR="00425AAB" w:rsidRPr="006037B6">
        <w:rPr>
          <w:rFonts w:ascii="LiberationSerif" w:hAnsi="LiberationSerif" w:cs="LiberationSerif"/>
          <w:sz w:val="24"/>
          <w:szCs w:val="24"/>
          <w:lang w:val="en-US"/>
        </w:rPr>
        <w:tab/>
      </w:r>
    </w:p>
    <w:p w:rsidR="00425AAB" w:rsidRPr="006037B6" w:rsidRDefault="00425AAB" w:rsidP="0094722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947229" w:rsidRPr="006037B6" w:rsidRDefault="00D849B7" w:rsidP="0094722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 xml:space="preserve">Developer – </w:t>
      </w:r>
      <w:r w:rsidR="00947229" w:rsidRPr="006037B6">
        <w:rPr>
          <w:rFonts w:ascii="LiberationSerif" w:hAnsi="LiberationSerif" w:cs="LiberationSerif"/>
          <w:sz w:val="24"/>
          <w:szCs w:val="24"/>
          <w:lang w:val="en-US"/>
        </w:rPr>
        <w:t>30</w:t>
      </w:r>
      <w:r w:rsidRPr="006037B6">
        <w:rPr>
          <w:rFonts w:ascii="LiberationSerif" w:hAnsi="LiberationSerif" w:cs="LiberationSerif"/>
          <w:sz w:val="24"/>
          <w:szCs w:val="24"/>
          <w:lang w:val="en-US"/>
        </w:rPr>
        <w:t>$/h</w:t>
      </w:r>
    </w:p>
    <w:p w:rsidR="00947229" w:rsidRPr="006037B6" w:rsidRDefault="00947229" w:rsidP="0094722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</w:p>
    <w:p w:rsidR="002414CE" w:rsidRPr="006037B6" w:rsidRDefault="00D849B7" w:rsidP="0094722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val="en-US"/>
        </w:rPr>
      </w:pPr>
      <w:r w:rsidRPr="006037B6">
        <w:rPr>
          <w:rFonts w:ascii="LiberationSerif" w:hAnsi="LiberationSerif" w:cs="LiberationSerif"/>
          <w:sz w:val="24"/>
          <w:szCs w:val="24"/>
          <w:lang w:val="en-US"/>
        </w:rPr>
        <w:t>Price: 1</w:t>
      </w:r>
      <w:r w:rsidR="00947229" w:rsidRPr="006037B6">
        <w:rPr>
          <w:rFonts w:ascii="LiberationSerif" w:hAnsi="LiberationSerif" w:cs="LiberationSerif"/>
          <w:sz w:val="24"/>
          <w:szCs w:val="24"/>
          <w:lang w:val="en-US"/>
        </w:rPr>
        <w:t>50</w:t>
      </w:r>
      <w:r w:rsidRPr="006037B6">
        <w:rPr>
          <w:rFonts w:ascii="LiberationSerif" w:hAnsi="LiberationSerif" w:cs="LiberationSerif"/>
          <w:sz w:val="24"/>
          <w:szCs w:val="24"/>
          <w:lang w:val="en-US"/>
        </w:rPr>
        <w:t>$</w:t>
      </w:r>
    </w:p>
    <w:sectPr w:rsidR="002414CE" w:rsidRPr="00603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0021"/>
    <w:multiLevelType w:val="hybridMultilevel"/>
    <w:tmpl w:val="EF1CA8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1C"/>
    <w:rsid w:val="000E1040"/>
    <w:rsid w:val="002414CE"/>
    <w:rsid w:val="0028414E"/>
    <w:rsid w:val="00342ECF"/>
    <w:rsid w:val="00425AAB"/>
    <w:rsid w:val="006037B6"/>
    <w:rsid w:val="007857FA"/>
    <w:rsid w:val="00947229"/>
    <w:rsid w:val="009474E7"/>
    <w:rsid w:val="00AE751C"/>
    <w:rsid w:val="00D849B7"/>
    <w:rsid w:val="00DD07A4"/>
    <w:rsid w:val="00E1408A"/>
    <w:rsid w:val="00EB0C83"/>
    <w:rsid w:val="00EE0A06"/>
    <w:rsid w:val="00F0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CE"/>
    <w:pPr>
      <w:ind w:left="720"/>
      <w:contextualSpacing/>
    </w:pPr>
  </w:style>
  <w:style w:type="table" w:styleId="TableGrid">
    <w:name w:val="Table Grid"/>
    <w:basedOn w:val="TableNormal"/>
    <w:uiPriority w:val="59"/>
    <w:rsid w:val="00D8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CE"/>
    <w:pPr>
      <w:ind w:left="720"/>
      <w:contextualSpacing/>
    </w:pPr>
  </w:style>
  <w:style w:type="table" w:styleId="TableGrid">
    <w:name w:val="Table Grid"/>
    <w:basedOn w:val="TableNormal"/>
    <w:uiPriority w:val="59"/>
    <w:rsid w:val="00D8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7916-E092-402B-B3C9-DE6F226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1-13T15:29:00Z</dcterms:created>
  <dcterms:modified xsi:type="dcterms:W3CDTF">2013-01-14T09:26:00Z</dcterms:modified>
</cp:coreProperties>
</file>